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9/2006 vom 28. März 2006</w:t>
      </w:r>
    </w:p>
    <w:p>
      <w:r>
        <w:t>GE Cour de justice, 2006-03-28, DE</w:t>
      </w:r>
    </w:p>
    <w:p>
      <w:r>
        <w:rPr>
          <w:b/>
        </w:rPr>
        <w:t xml:space="preserve">Quelle: </w:t>
      </w:r>
      <w:r>
        <w:t>https://mcp.opencaselaw.ch/entscheid/ge_gerichte_ATAS_289_2006</w:t>
      </w:r>
    </w:p>
    <w:p>
      <w:r>
        <w:t>FR: GE_GERICHTE ATAS/289/2006 du 28 mars 2006</w:t>
      </w:r>
    </w:p>
    <w:p>
      <w:r>
        <w:t>IT: GE_GERICHTE ATAS/289/2006 del 28 marz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'&amp;)((* "&amp;)+,&amp;)((* " " #" # # #- ) % )+ )((*</w:t>
      </w:r>
    </w:p>
    <w:p>
      <w:r>
        <w:t>..........</w:t>
      </w:r>
    </w:p>
    <w:p>
      <w:r>
        <w:t>/# !" #$ " % %% #$ # # " &amp;' &amp;'()*" %+</w:t>
      </w:r>
    </w:p>
    <w:p>
      <w:r>
        <w:t>,-(-,'((. /',0/ " 0" 1#% 2222222222 3 /4* 5 + &amp;' 4%6 &amp;708 + ,+4 9+4 +# :4 #$; 5#&amp;6'((&amp;?&amp; #+%6'((-@ # "+" "0=4 /= @ ++ % 6++= 4 6#4% * #$ 4 % #0$?((=A4% #*% #$6'((-;+ + =#4 % #$%#&amp;($0&amp;8=AB= '((-@ 4+% =%+$C4 !++-D" '((0 +E$" F#4 44%#0$)('=A'0E$ ; +%6# @ . D" '((0 = "% # 0$)(' =A '0 B $C4 !++@ 4#+ #'0D" '((0$C4 !++ =%+E$ $" 4# :4 #1 &gt;#+ #"#+= ":+ @ &amp;.=+" '((0#%#+% #%#0$)('=A'0@ 4 # &amp; D '((0G# #$C4 !++ =%+ E%% #+% " #+ #+# #%## %%#%#G# %4+4# #4 4 4B#= #=% # +#= %+# :" $ #+% 4" #% +B6# B$ @ $+ :+B =% B%4 4@ "#G# $#+B"B') D '((0 = :#+ &amp;(D '((04%4 =% @ 4 #)D '((0+# !+%# # E+G# E$# +4#;=#1 &gt;@ 4#+ #)" '((0 = +&amp;8D '((0$C4 !++D+ #%##% % =E$ %4 6#$#% 4 %% +B6# % 44+E$" D4 6 +# G# @</w:t>
      </w:r>
    </w:p>
    <w:p>
      <w:r>
        <w:t>,-(-,'((. /?,0/ 4#&amp;'4%6'((0$C4 !+++%+%6%# %%#&amp;.$)08=A004#:4 4FB4 4% #=+" '((-B4%6'((-#+% "4+ =# 4 % @ # # % 4 # # + 4+ + B $ #@ 4 #') 4%6'((0 +% # &amp;.$)08=A00@ 4#+ #')6'((0 = +?&amp;D" '((.$C4 !++ D+ #%# # % % = E # # 6 = $+ == "%4E # == #E%6% 4 $+ 4+6 @ $ %6 ==#4"= E$+! E$$4= 4 %46 E #+6 4 *6 $9++4# @ $C4 !++ D E $9 4 + G# %% " ++44+B+ ++4 #+# E$$" 46 @ " 4 4F %4+ =#:/% @ 4 #.=+" '((. #*4" $ # 4"= E$"9==#$#+4 "9++ ;4 +% #D" @ $ #+ %4+% 4+ @ 4 #)%'((.#+ !% = * %4 6 #+6 = ==#+4:E" #H= =@ $BE#+ +BE$C4 !++ " + BB#%## " ##+4@ $4+ E $4 +G# $E$# E E #% #+= "% +@ $4# 4 * :#@</w:t>
      </w:r>
    </w:p>
    <w:p>
      <w:r>
        <w:t>,-(-,'((. /-,0/ #+4#&amp;-%'((.$C4 !++D# 4 !% 4++# #+E = *# $4+6 @ $4*%% #+ B44 #&amp;)%'((. ++!#+BD!A # " " 6#+%4+% *3A0.A'A#5@ $ D+#=%#+ 4+"4 "63?8 1 &gt;0)# 5@ $: % # $A '( 1 &gt; 4 49+ #H% # I %6+B$C4 !++B% E6++= + #6= % #= #%6%# # == @ $$4*6= ==+6 EE # = *# == 4@ $C4 !++ #*E$4+6 B = ## = *# == %:*!4+"4$A8## " @ $ " E$4 44E *!= # 4" @ 4# 4 4 E $44 E E$: % # $A -? # =+#+ 4 !++ # # # $#% 4##$== %#$ + !%#6 @ 4 6 =+#+ # = %+ 4 4 % + E%4#" #6#4 3=A G&amp;'0&amp;70 #A' +=+5@ 4 4 E # 44 #$6 ! #4"= % 6*44#=##4"E$#$6# 4"#+ #+="6B4 E " #+# # #$+# = 4"+3=A G '("%6'((''7-,('5@ ##$4* $44J4E$C4 !++ " +=%% B +6 = 4 4# # 4 * E 6 = :+#K/"4 =% + = :+#+ 4+6 @</w:t>
      </w:r>
    </w:p>
    <w:p>
      <w:r>
        <w:t>,-(-,'((. /0,0/ $D#%##% 4% %4%" 4+#+B $C4 !++" +*!#4+#@ #+%+44# #4 * #E$ 4+6 %6#$++%@ $ D = 4+E#$#+ #"9B$C4 !++4 "#+ @ 6 ! # % $ 4 # B # #+4 4 E$%4J4$4!!+#= 4#+=3=A G &amp;''')8 G&amp;'.&amp;&amp;5A 111111 # "0 " #" # #</w:t>
      </w:r>
    </w:p>
    <w:p>
      <w:r>
        <w:t>% 234 5 6 78 9*) $: 4</w:t>
      </w:r>
    </w:p>
    <w:p>
      <w:r>
        <w:t>&amp;A +"6 % 4</w:t>
      </w:r>
    </w:p>
    <w:p>
      <w:r>
        <w:t>'A $#%4 %#+ #')6'((0A ?A " # B$C4 !++4 "#+ D B@ -A E4+#! A</w:t>
      </w:r>
    </w:p>
    <w:p>
      <w:r>
        <w:t>&gt;</w:t>
      </w:r>
    </w:p>
    <w:p>
      <w:r>
        <w:t>==</w:t>
      </w:r>
    </w:p>
    <w:p>
      <w:r>
        <w:t>6&gt;</w:t>
      </w:r>
    </w:p>
    <w:p>
      <w:r>
        <w:t>! 4 =%#4+I = +:4 4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